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2089"/>
        <w:gridCol w:w="785"/>
        <w:gridCol w:w="1205"/>
        <w:gridCol w:w="2950"/>
      </w:tblGrid>
      <w:tr w:rsidR="00242330" w:rsidTr="00A629BA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FORMULACIÓN DEL PLAN DE ORDENACIÓN Y MANEJO DE LA CUENCA HIDROGRÁFICA DEL RÍO </w:t>
            </w:r>
            <w:proofErr w:type="spellStart"/>
            <w:r w:rsidR="007414F2" w:rsidRPr="007414F2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JUANAMBÚ</w:t>
            </w:r>
            <w:proofErr w:type="spellEnd"/>
          </w:p>
        </w:tc>
      </w:tr>
      <w:tr w:rsidR="00242330" w:rsidTr="007414F2">
        <w:trPr>
          <w:trHeight w:val="131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7414F2">
        <w:trPr>
          <w:trHeight w:val="264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FORMATO DE RECOPILACIÓN DE OBSERVACIONES Y SUGERENCIAS </w:t>
            </w:r>
          </w:p>
        </w:tc>
      </w:tr>
      <w:tr w:rsidR="00242330" w:rsidTr="00A629BA">
        <w:trPr>
          <w:trHeight w:val="6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bookmarkStart w:id="0" w:name="_GoBack"/>
            <w:bookmarkEnd w:id="0"/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Gracias por tomarse su tiempo para organizar y hacernos llegar sus aportes, los cuales son fundamentales para la construcción conjunta y enriquecida del Plan</w:t>
            </w:r>
          </w:p>
        </w:tc>
      </w:tr>
      <w:tr w:rsidR="00242330" w:rsidTr="00A629BA">
        <w:trPr>
          <w:trHeight w:val="58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A continuación solicitamos una serie de datos sobre las personas o entidades que nos entregan sus comentarios y posteriormente se presenta el espacio para cada punto que usted tenga para comentarnos </w:t>
            </w:r>
          </w:p>
        </w:tc>
      </w:tr>
      <w:tr w:rsidR="00242330" w:rsidTr="007414F2">
        <w:trPr>
          <w:trHeight w:val="8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A629BA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D0CECE"/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1. IDENTIFICACIÓN Y CONTACTO DEL PARTICIPANTE </w:t>
            </w:r>
          </w:p>
        </w:tc>
      </w:tr>
      <w:tr w:rsidR="00242330" w:rsidTr="007414F2">
        <w:trPr>
          <w:trHeight w:val="8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A629BA">
        <w:trPr>
          <w:trHeight w:val="300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FECHA</w:t>
            </w:r>
          </w:p>
        </w:tc>
        <w:tc>
          <w:tcPr>
            <w:tcW w:w="39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A629BA">
        <w:trPr>
          <w:trHeight w:val="300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9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7414F2">
        <w:trPr>
          <w:trHeight w:val="600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DOCUMENTO DE IDENTIDAD 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TELÉFONO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7414F2">
        <w:trPr>
          <w:trHeight w:val="705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ENTIDAD, INSTITUCIÓN O COMUNIDAD </w:t>
            </w:r>
          </w:p>
        </w:tc>
        <w:tc>
          <w:tcPr>
            <w:tcW w:w="39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A629BA">
        <w:trPr>
          <w:trHeight w:val="300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DIRECCIÓN </w:t>
            </w:r>
          </w:p>
        </w:tc>
        <w:tc>
          <w:tcPr>
            <w:tcW w:w="39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7414F2">
        <w:trPr>
          <w:trHeight w:val="376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CORREO ELECTRÓNICO </w:t>
            </w:r>
          </w:p>
        </w:tc>
        <w:tc>
          <w:tcPr>
            <w:tcW w:w="39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7414F2">
        <w:trPr>
          <w:trHeight w:val="15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A629BA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D0CECE"/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2. OBSERVACIONES Y SUGERENCIAS </w:t>
            </w:r>
          </w:p>
        </w:tc>
      </w:tr>
      <w:tr w:rsidR="00242330" w:rsidTr="007414F2">
        <w:trPr>
          <w:trHeight w:val="8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242330" w:rsidTr="00A629BA">
        <w:trPr>
          <w:trHeight w:val="45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A continuación se despliega el formato para sus recomendaciones y observaciones, por favor diligencie el formato resumida y precisa </w:t>
            </w:r>
          </w:p>
        </w:tc>
      </w:tr>
      <w:tr w:rsidR="00242330" w:rsidTr="007414F2">
        <w:trPr>
          <w:trHeight w:val="8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7414F2">
        <w:trPr>
          <w:trHeight w:val="870"/>
        </w:trPr>
        <w:tc>
          <w:tcPr>
            <w:tcW w:w="10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No.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Nombre del documento , capitulo o archivo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Pagina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Justifique y sustente la recomendación y/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o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 observación 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Escriba el nombre del anexo que usted incluye como soporte a la justificación si aplica </w:t>
            </w:r>
          </w:p>
        </w:tc>
      </w:tr>
      <w:tr w:rsidR="00242330" w:rsidTr="00A629BA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EBF7"/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FASE APRESTAMIENTO</w:t>
            </w:r>
          </w:p>
        </w:tc>
      </w:tr>
      <w:tr w:rsidR="00242330" w:rsidTr="007414F2">
        <w:trPr>
          <w:trHeight w:val="300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7414F2">
        <w:trPr>
          <w:trHeight w:val="300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A629BA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EBF7"/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FASE DIAGNOSTICO</w:t>
            </w:r>
          </w:p>
        </w:tc>
      </w:tr>
      <w:tr w:rsidR="00242330" w:rsidTr="007414F2">
        <w:trPr>
          <w:trHeight w:val="300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7414F2">
        <w:trPr>
          <w:trHeight w:val="300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A629BA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EBF7"/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FASE PROSPECTIVA Y ZONIFICACIÓN AMBIENTAL </w:t>
            </w:r>
          </w:p>
        </w:tc>
      </w:tr>
      <w:tr w:rsidR="00242330" w:rsidTr="007414F2">
        <w:trPr>
          <w:trHeight w:val="300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7414F2">
        <w:trPr>
          <w:trHeight w:val="300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A629BA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EBF7"/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FASE FORMULACIÓN </w:t>
            </w:r>
          </w:p>
        </w:tc>
      </w:tr>
      <w:tr w:rsidR="00242330" w:rsidTr="007414F2">
        <w:trPr>
          <w:trHeight w:val="300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7414F2">
        <w:trPr>
          <w:trHeight w:val="300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42330" w:rsidTr="007414F2">
        <w:trPr>
          <w:trHeight w:val="1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242330" w:rsidRDefault="00242330" w:rsidP="00A62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:rsidR="00883393" w:rsidRDefault="00883393" w:rsidP="007414F2"/>
    <w:sectPr w:rsidR="00883393" w:rsidSect="007414F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883" w:rsidRDefault="00223883" w:rsidP="00D274E3">
      <w:pPr>
        <w:spacing w:after="0" w:line="240" w:lineRule="auto"/>
      </w:pPr>
      <w:r>
        <w:separator/>
      </w:r>
    </w:p>
  </w:endnote>
  <w:endnote w:type="continuationSeparator" w:id="0">
    <w:p w:rsidR="00223883" w:rsidRDefault="00223883" w:rsidP="00D2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 Lt BT">
    <w:altName w:val="Segoe UI Semilight"/>
    <w:charset w:val="00"/>
    <w:family w:val="swiss"/>
    <w:pitch w:val="variable"/>
    <w:sig w:usb0="800000AF" w:usb1="1000204A" w:usb2="00000000" w:usb3="00000000" w:csb0="00000011" w:csb1="00000000"/>
  </w:font>
  <w:font w:name="Futura Md BT">
    <w:altName w:val="Times New Roman"/>
    <w:charset w:val="00"/>
    <w:family w:val="swiss"/>
    <w:pitch w:val="variable"/>
    <w:sig w:usb0="00000007" w:usb1="10000000" w:usb2="00000000" w:usb3="00000000" w:csb0="8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E3" w:rsidRDefault="003E5C37" w:rsidP="003E5C37">
    <w:pPr>
      <w:pStyle w:val="Piedepgina"/>
      <w:tabs>
        <w:tab w:val="clear" w:pos="4419"/>
        <w:tab w:val="clear" w:pos="8838"/>
        <w:tab w:val="left" w:pos="3682"/>
        <w:tab w:val="center" w:pos="6503"/>
      </w:tabs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995805</wp:posOffset>
              </wp:positionH>
              <wp:positionV relativeFrom="paragraph">
                <wp:posOffset>-274955</wp:posOffset>
              </wp:positionV>
              <wp:extent cx="4264026" cy="621100"/>
              <wp:effectExtent l="0" t="0" r="3175" b="762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64026" cy="621100"/>
                        <a:chOff x="0" y="0"/>
                        <a:chExt cx="4264026" cy="621100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0" y="0"/>
                          <a:ext cx="4264026" cy="621100"/>
                          <a:chOff x="-552450" y="-66675"/>
                          <a:chExt cx="4264381" cy="621665"/>
                        </a:xfrm>
                      </wpg:grpSpPr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l="52354" t="30856" r="21572" b="56084"/>
                          <a:stretch/>
                        </pic:blipFill>
                        <pic:spPr>
                          <a:xfrm>
                            <a:off x="2767686" y="289560"/>
                            <a:ext cx="944245" cy="265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7686" y="40410"/>
                            <a:ext cx="936625" cy="239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2" descr="Fondo de adaptacion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52450" y="-66675"/>
                            <a:ext cx="1243965" cy="6216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grpSp>
                    <pic:pic xmlns:pic="http://schemas.openxmlformats.org/drawingml/2006/picture">
                      <pic:nvPicPr>
                        <pic:cNvPr id="33" name="Imagen 33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171" r="22196"/>
                        <a:stretch/>
                      </pic:blipFill>
                      <pic:spPr bwMode="auto">
                        <a:xfrm>
                          <a:off x="1352550" y="57150"/>
                          <a:ext cx="1857375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3D50BCA" id="Grupo 3" o:spid="_x0000_s1026" style="position:absolute;margin-left:157.15pt;margin-top:-21.65pt;width:335.75pt;height:48.9pt;z-index:251666432" coordsize="42640,621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">
              <v:group id="Grupo 2" o:spid="_x0000_s1027" style="position:absolute;width:42640;height:6211" coordorigin="-5524,-666" coordsize="42643,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style="position:absolute;left:27676;top:2895;width:9443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">
                  <v:imagedata r:id="rId5" o:title="" croptop="20222f" cropbottom="36755f" cropleft="34311f" cropright="14137f"/>
                </v:shape>
                <v:shape id="Imagen 4" o:spid="_x0000_s1029" type="#_x0000_t75" style="position:absolute;left:27676;top:404;width:9367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">
                  <v:imagedata r:id="rId6" o:title=""/>
                </v:shape>
                <v:shape id="Picture 2" o:spid="_x0000_s1030" type="#_x0000_t75" alt="Fondo de adaptacion" style="position:absolute;left:-5524;top:-666;width:12439;height:6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">
                  <v:imagedata r:id="rId7" o:title="Fondo de adaptacion"/>
                </v:shape>
              </v:group>
              <v:shape id="Imagen 33" o:spid="_x0000_s1031" type="#_x0000_t75" style="position:absolute;left:13525;top:571;width:1857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">
                <v:imagedata r:id="rId8" o:title="" cropleft="26982f" cropright="14546f"/>
              </v:shape>
            </v:group>
          </w:pict>
        </mc:Fallback>
      </mc:AlternateContent>
    </w:r>
    <w:r w:rsidR="00D274E3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883" w:rsidRDefault="00223883" w:rsidP="00D274E3">
      <w:pPr>
        <w:spacing w:after="0" w:line="240" w:lineRule="auto"/>
      </w:pPr>
      <w:r>
        <w:separator/>
      </w:r>
    </w:p>
  </w:footnote>
  <w:footnote w:type="continuationSeparator" w:id="0">
    <w:p w:rsidR="00223883" w:rsidRDefault="00223883" w:rsidP="00D27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E3" w:rsidRPr="00F445B0" w:rsidRDefault="00D274E3">
    <w:pPr>
      <w:pStyle w:val="Encabezado"/>
      <w:rPr>
        <w:b/>
        <w:i/>
      </w:rPr>
    </w:pPr>
    <w:r w:rsidRPr="00F445B0">
      <w:rPr>
        <w:b/>
        <w:i/>
        <w:noProof/>
        <w:lang w:eastAsia="es-CO"/>
      </w:rPr>
      <w:drawing>
        <wp:anchor distT="0" distB="0" distL="114300" distR="114300" simplePos="0" relativeHeight="251657216" behindDoc="0" locked="0" layoutInCell="1" allowOverlap="1" wp14:anchorId="01E9FED4" wp14:editId="08E1AE03">
          <wp:simplePos x="0" y="0"/>
          <wp:positionH relativeFrom="margin">
            <wp:align>right</wp:align>
          </wp:positionH>
          <wp:positionV relativeFrom="paragraph">
            <wp:posOffset>-60185</wp:posOffset>
          </wp:positionV>
          <wp:extent cx="1440000" cy="673200"/>
          <wp:effectExtent l="0" t="0" r="825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5B0" w:rsidRPr="00F445B0">
      <w:rPr>
        <w:b/>
        <w:i/>
      </w:rPr>
      <w:t xml:space="preserve">FORMATO PARA RECOMENDACIONES Y OBSERVACIONES </w:t>
    </w:r>
    <w:proofErr w:type="spellStart"/>
    <w:r w:rsidR="00F445B0" w:rsidRPr="00F445B0">
      <w:rPr>
        <w:b/>
        <w:i/>
      </w:rPr>
      <w:t>POMCA</w:t>
    </w:r>
    <w:proofErr w:type="spellEnd"/>
    <w:r w:rsidR="00F445B0" w:rsidRPr="00F445B0">
      <w:rPr>
        <w:b/>
        <w:i/>
      </w:rPr>
      <w:t xml:space="preserve"> </w:t>
    </w:r>
    <w:r w:rsidR="003E5C37">
      <w:rPr>
        <w:b/>
        <w:i/>
      </w:rPr>
      <w:t xml:space="preserve">RÍO </w:t>
    </w:r>
    <w:proofErr w:type="spellStart"/>
    <w:r w:rsidR="007414F2" w:rsidRPr="007414F2">
      <w:rPr>
        <w:b/>
        <w:i/>
      </w:rPr>
      <w:t>JUANAMBÚ</w:t>
    </w:r>
    <w:proofErr w:type="spellEnd"/>
    <w:r w:rsidR="00F445B0" w:rsidRPr="00F445B0">
      <w:rPr>
        <w:b/>
        <w:i/>
      </w:rPr>
      <w:t xml:space="preserve"> </w:t>
    </w:r>
    <w:r w:rsidR="00DC5272" w:rsidRPr="00F445B0">
      <w:rPr>
        <w:b/>
        <w:i/>
      </w:rPr>
      <w:t>CÓDIGO</w:t>
    </w:r>
    <w:r w:rsidR="00F445B0" w:rsidRPr="00F445B0">
      <w:rPr>
        <w:b/>
        <w:i/>
      </w:rPr>
      <w:t xml:space="preserve"> </w:t>
    </w:r>
    <w:r w:rsidR="003E5C37">
      <w:rPr>
        <w:b/>
        <w:i/>
      </w:rPr>
      <w:t>520</w:t>
    </w:r>
    <w:r w:rsidR="002D1F20">
      <w:rPr>
        <w:b/>
        <w:i/>
      </w:rPr>
      <w:t>5</w:t>
    </w:r>
    <w:r w:rsidR="00F445B0">
      <w:rPr>
        <w:b/>
        <w:i/>
      </w:rPr>
      <w:t xml:space="preserve"> </w:t>
    </w:r>
    <w:r w:rsidR="00F445B0">
      <w:rPr>
        <w:b/>
        <w:i/>
      </w:rPr>
      <w:tab/>
    </w:r>
    <w:r w:rsidR="00F445B0">
      <w:rPr>
        <w:b/>
        <w:i/>
      </w:rPr>
      <w:tab/>
      <w:t xml:space="preserve">página </w:t>
    </w:r>
    <w:r w:rsidR="00F445B0">
      <w:rPr>
        <w:b/>
        <w:i/>
      </w:rPr>
      <w:fldChar w:fldCharType="begin"/>
    </w:r>
    <w:r w:rsidR="00F445B0">
      <w:rPr>
        <w:b/>
        <w:i/>
      </w:rPr>
      <w:instrText xml:space="preserve"> PAGE   \* MERGEFORMAT </w:instrText>
    </w:r>
    <w:r w:rsidR="00F445B0">
      <w:rPr>
        <w:b/>
        <w:i/>
      </w:rPr>
      <w:fldChar w:fldCharType="separate"/>
    </w:r>
    <w:r w:rsidR="007414F2">
      <w:rPr>
        <w:b/>
        <w:i/>
        <w:noProof/>
      </w:rPr>
      <w:t>1</w:t>
    </w:r>
    <w:r w:rsidR="00F445B0">
      <w:rPr>
        <w:b/>
        <w:i/>
      </w:rPr>
      <w:fldChar w:fldCharType="end"/>
    </w:r>
    <w:r w:rsidR="00F445B0">
      <w:rPr>
        <w:b/>
        <w:i/>
      </w:rPr>
      <w:t xml:space="preserve"> de </w:t>
    </w:r>
    <w:r w:rsidR="00F445B0">
      <w:rPr>
        <w:b/>
        <w:i/>
      </w:rPr>
      <w:fldChar w:fldCharType="begin"/>
    </w:r>
    <w:r w:rsidR="00F445B0">
      <w:rPr>
        <w:b/>
        <w:i/>
      </w:rPr>
      <w:instrText xml:space="preserve"> NUMPAGES   \* MERGEFORMAT </w:instrText>
    </w:r>
    <w:r w:rsidR="00F445B0">
      <w:rPr>
        <w:b/>
        <w:i/>
      </w:rPr>
      <w:fldChar w:fldCharType="separate"/>
    </w:r>
    <w:r w:rsidR="007414F2">
      <w:rPr>
        <w:b/>
        <w:i/>
        <w:noProof/>
      </w:rPr>
      <w:t>1</w:t>
    </w:r>
    <w:r w:rsidR="00F445B0">
      <w:rPr>
        <w:b/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E7DF9"/>
    <w:multiLevelType w:val="hybridMultilevel"/>
    <w:tmpl w:val="F97825D4"/>
    <w:lvl w:ilvl="0" w:tplc="1D2432D4">
      <w:start w:val="1"/>
      <w:numFmt w:val="decimal"/>
      <w:pStyle w:val="Ttulo6"/>
      <w:lvlText w:val="%1.1.1.1.1.1"/>
      <w:lvlJc w:val="right"/>
      <w:pPr>
        <w:ind w:left="18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40" w:hanging="360"/>
      </w:pPr>
    </w:lvl>
    <w:lvl w:ilvl="2" w:tplc="0C0A001B" w:tentative="1">
      <w:start w:val="1"/>
      <w:numFmt w:val="lowerRoman"/>
      <w:lvlText w:val="%3."/>
      <w:lvlJc w:val="right"/>
      <w:pPr>
        <w:ind w:left="3260" w:hanging="180"/>
      </w:pPr>
    </w:lvl>
    <w:lvl w:ilvl="3" w:tplc="0C0A000F" w:tentative="1">
      <w:start w:val="1"/>
      <w:numFmt w:val="decimal"/>
      <w:lvlText w:val="%4."/>
      <w:lvlJc w:val="left"/>
      <w:pPr>
        <w:ind w:left="3980" w:hanging="360"/>
      </w:pPr>
    </w:lvl>
    <w:lvl w:ilvl="4" w:tplc="0C0A0019" w:tentative="1">
      <w:start w:val="1"/>
      <w:numFmt w:val="lowerLetter"/>
      <w:lvlText w:val="%5."/>
      <w:lvlJc w:val="left"/>
      <w:pPr>
        <w:ind w:left="4700" w:hanging="360"/>
      </w:pPr>
    </w:lvl>
    <w:lvl w:ilvl="5" w:tplc="0C0A001B" w:tentative="1">
      <w:start w:val="1"/>
      <w:numFmt w:val="lowerRoman"/>
      <w:lvlText w:val="%6."/>
      <w:lvlJc w:val="right"/>
      <w:pPr>
        <w:ind w:left="5420" w:hanging="180"/>
      </w:pPr>
    </w:lvl>
    <w:lvl w:ilvl="6" w:tplc="0C0A000F" w:tentative="1">
      <w:start w:val="1"/>
      <w:numFmt w:val="decimal"/>
      <w:lvlText w:val="%7."/>
      <w:lvlJc w:val="left"/>
      <w:pPr>
        <w:ind w:left="6140" w:hanging="360"/>
      </w:pPr>
    </w:lvl>
    <w:lvl w:ilvl="7" w:tplc="0C0A0019" w:tentative="1">
      <w:start w:val="1"/>
      <w:numFmt w:val="lowerLetter"/>
      <w:lvlText w:val="%8."/>
      <w:lvlJc w:val="left"/>
      <w:pPr>
        <w:ind w:left="6860" w:hanging="360"/>
      </w:pPr>
    </w:lvl>
    <w:lvl w:ilvl="8" w:tplc="0C0A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" w15:restartNumberingAfterBreak="0">
    <w:nsid w:val="1DDA6360"/>
    <w:multiLevelType w:val="multilevel"/>
    <w:tmpl w:val="4BE4FE2A"/>
    <w:lvl w:ilvl="0">
      <w:start w:val="1"/>
      <w:numFmt w:val="decimal"/>
      <w:pStyle w:val="Tabladeilustracion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8602391"/>
    <w:multiLevelType w:val="hybridMultilevel"/>
    <w:tmpl w:val="7C2E870C"/>
    <w:lvl w:ilvl="0" w:tplc="58121A1C">
      <w:start w:val="1"/>
      <w:numFmt w:val="decimal"/>
      <w:lvlText w:val="Figura %1"/>
      <w:lvlJc w:val="left"/>
      <w:pPr>
        <w:ind w:left="149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40A0019">
      <w:start w:val="1"/>
      <w:numFmt w:val="lowerLetter"/>
      <w:lvlText w:val="%2."/>
      <w:lvlJc w:val="left"/>
      <w:pPr>
        <w:ind w:left="2215" w:hanging="360"/>
      </w:pPr>
    </w:lvl>
    <w:lvl w:ilvl="2" w:tplc="240A001B">
      <w:start w:val="1"/>
      <w:numFmt w:val="lowerRoman"/>
      <w:lvlText w:val="%3."/>
      <w:lvlJc w:val="right"/>
      <w:pPr>
        <w:ind w:left="2935" w:hanging="180"/>
      </w:pPr>
    </w:lvl>
    <w:lvl w:ilvl="3" w:tplc="240A000F">
      <w:start w:val="1"/>
      <w:numFmt w:val="decimal"/>
      <w:lvlText w:val="%4."/>
      <w:lvlJc w:val="left"/>
      <w:pPr>
        <w:ind w:left="3655" w:hanging="360"/>
      </w:pPr>
    </w:lvl>
    <w:lvl w:ilvl="4" w:tplc="240A0019">
      <w:start w:val="1"/>
      <w:numFmt w:val="lowerLetter"/>
      <w:lvlText w:val="%5."/>
      <w:lvlJc w:val="left"/>
      <w:pPr>
        <w:ind w:left="4375" w:hanging="360"/>
      </w:pPr>
    </w:lvl>
    <w:lvl w:ilvl="5" w:tplc="240A001B">
      <w:start w:val="1"/>
      <w:numFmt w:val="lowerRoman"/>
      <w:lvlText w:val="%6."/>
      <w:lvlJc w:val="right"/>
      <w:pPr>
        <w:ind w:left="5095" w:hanging="180"/>
      </w:pPr>
    </w:lvl>
    <w:lvl w:ilvl="6" w:tplc="240A000F">
      <w:start w:val="1"/>
      <w:numFmt w:val="decimal"/>
      <w:lvlText w:val="%7."/>
      <w:lvlJc w:val="left"/>
      <w:pPr>
        <w:ind w:left="5815" w:hanging="360"/>
      </w:pPr>
    </w:lvl>
    <w:lvl w:ilvl="7" w:tplc="240A0019">
      <w:start w:val="1"/>
      <w:numFmt w:val="lowerLetter"/>
      <w:lvlText w:val="%8."/>
      <w:lvlJc w:val="left"/>
      <w:pPr>
        <w:ind w:left="6535" w:hanging="360"/>
      </w:pPr>
    </w:lvl>
    <w:lvl w:ilvl="8" w:tplc="240A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5B"/>
    <w:rsid w:val="00174D96"/>
    <w:rsid w:val="00223883"/>
    <w:rsid w:val="00242330"/>
    <w:rsid w:val="002D1F20"/>
    <w:rsid w:val="003E5C37"/>
    <w:rsid w:val="0046135B"/>
    <w:rsid w:val="0065203F"/>
    <w:rsid w:val="00675781"/>
    <w:rsid w:val="006801C4"/>
    <w:rsid w:val="007414F2"/>
    <w:rsid w:val="00883393"/>
    <w:rsid w:val="00922A7C"/>
    <w:rsid w:val="00B80FA3"/>
    <w:rsid w:val="00D274E3"/>
    <w:rsid w:val="00DC5272"/>
    <w:rsid w:val="00E25C0E"/>
    <w:rsid w:val="00EE1505"/>
    <w:rsid w:val="00F445B0"/>
    <w:rsid w:val="00FA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381B3"/>
  <w15:chartTrackingRefBased/>
  <w15:docId w15:val="{EC12A550-83E7-4665-BB90-6C0BA99D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330"/>
    <w:pPr>
      <w:spacing w:after="180" w:line="276" w:lineRule="auto"/>
      <w:jc w:val="both"/>
    </w:pPr>
    <w:rPr>
      <w:rFonts w:ascii="Futura Lt BT" w:hAnsi="Futura Lt BT"/>
    </w:rPr>
  </w:style>
  <w:style w:type="paragraph" w:styleId="Ttulo6">
    <w:name w:val="heading 6"/>
    <w:aliases w:val="Título 6Pablo"/>
    <w:basedOn w:val="TDC6"/>
    <w:next w:val="Normal"/>
    <w:link w:val="Ttulo6Car"/>
    <w:autoRedefine/>
    <w:uiPriority w:val="9"/>
    <w:unhideWhenUsed/>
    <w:qFormat/>
    <w:rsid w:val="006801C4"/>
    <w:pPr>
      <w:keepNext/>
      <w:keepLines/>
      <w:numPr>
        <w:numId w:val="1"/>
      </w:numPr>
      <w:tabs>
        <w:tab w:val="left" w:pos="1260"/>
      </w:tabs>
      <w:spacing w:before="120" w:after="0" w:line="276" w:lineRule="auto"/>
      <w:jc w:val="center"/>
      <w:outlineLvl w:val="5"/>
    </w:pPr>
    <w:rPr>
      <w:rFonts w:ascii="Futura Md BT" w:eastAsiaTheme="majorEastAsia" w:hAnsi="Futura Md BT" w:cstheme="majorBidi"/>
      <w:color w:val="000000" w:themeColor="text1"/>
      <w:u w:val="single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aliases w:val="Título 6Pablo Car"/>
    <w:basedOn w:val="Fuentedeprrafopredeter"/>
    <w:link w:val="Ttulo6"/>
    <w:uiPriority w:val="9"/>
    <w:rsid w:val="006801C4"/>
    <w:rPr>
      <w:rFonts w:ascii="Futura Md BT" w:eastAsiaTheme="majorEastAsia" w:hAnsi="Futura Md BT" w:cstheme="majorBidi"/>
      <w:color w:val="000000" w:themeColor="text1"/>
      <w:u w:val="single"/>
      <w:lang w:val="es-ES"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801C4"/>
    <w:pPr>
      <w:spacing w:after="100" w:line="259" w:lineRule="auto"/>
      <w:ind w:left="1100"/>
      <w:jc w:val="left"/>
    </w:pPr>
    <w:rPr>
      <w:rFonts w:asciiTheme="minorHAnsi" w:hAnsiTheme="minorHAnsi"/>
    </w:rPr>
  </w:style>
  <w:style w:type="paragraph" w:styleId="Tabladeilustraciones">
    <w:name w:val="table of figures"/>
    <w:aliases w:val="INDICE DE FIGURAS"/>
    <w:basedOn w:val="Normal"/>
    <w:next w:val="Normal"/>
    <w:uiPriority w:val="99"/>
    <w:unhideWhenUsed/>
    <w:rsid w:val="00EE1505"/>
    <w:pPr>
      <w:numPr>
        <w:numId w:val="3"/>
      </w:numPr>
      <w:spacing w:after="0" w:line="240" w:lineRule="auto"/>
      <w:ind w:left="360" w:hanging="360"/>
      <w:jc w:val="left"/>
    </w:pPr>
    <w:rPr>
      <w:rFonts w:eastAsia="Times New Roman" w:cs="Calibri"/>
      <w:color w:val="000000"/>
      <w:sz w:val="2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D274E3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274E3"/>
  </w:style>
  <w:style w:type="paragraph" w:styleId="Piedepgina">
    <w:name w:val="footer"/>
    <w:basedOn w:val="Normal"/>
    <w:link w:val="PiedepginaCar"/>
    <w:uiPriority w:val="99"/>
    <w:unhideWhenUsed/>
    <w:rsid w:val="00D274E3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7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9428-A8A4-4BA2-8433-6C914A66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4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hp</cp:lastModifiedBy>
  <cp:revision>8</cp:revision>
  <dcterms:created xsi:type="dcterms:W3CDTF">2017-09-28T16:41:00Z</dcterms:created>
  <dcterms:modified xsi:type="dcterms:W3CDTF">2019-02-06T16:54:00Z</dcterms:modified>
</cp:coreProperties>
</file>